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子供と母親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子供と母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867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日本の子供と母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